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F06A" w14:textId="77777777" w:rsidR="00CC29AC" w:rsidRDefault="001D416F" w:rsidP="00182E58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esultado de Teste</w:t>
      </w:r>
    </w:p>
    <w:p w14:paraId="437DD857" w14:textId="77777777" w:rsidR="00286E53" w:rsidRPr="00DB793A" w:rsidRDefault="00286E53" w:rsidP="00286E53">
      <w:pPr>
        <w:ind w:right="974"/>
        <w:jc w:val="center"/>
        <w:rPr>
          <w:rFonts w:ascii="Arial" w:eastAsia="Times New Roman" w:hAnsi="Arial" w:cs="Arial"/>
        </w:rPr>
      </w:pPr>
      <w:bookmarkStart w:id="0" w:name="_Ref258513836"/>
      <w:bookmarkStart w:id="1" w:name="_Toc258513852"/>
      <w:r w:rsidRPr="00DB793A">
        <w:rPr>
          <w:rFonts w:ascii="Arial" w:eastAsia="Times New Roman" w:hAnsi="Arial" w:cs="Arial"/>
        </w:rPr>
        <w:t xml:space="preserve">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86E53" w:rsidRPr="00DB793A" w14:paraId="5B2762F2" w14:textId="77777777" w:rsidTr="00EE5F31">
        <w:trPr>
          <w:trHeight w:hRule="exact" w:val="397"/>
        </w:trPr>
        <w:tc>
          <w:tcPr>
            <w:tcW w:w="9356" w:type="dxa"/>
            <w:tcBorders>
              <w:top w:val="single" w:sz="12" w:space="0" w:color="95B3D7"/>
              <w:bottom w:val="single" w:sz="2" w:space="0" w:color="95B3D7"/>
              <w:right w:val="nil"/>
            </w:tcBorders>
            <w:shd w:val="clear" w:color="auto" w:fill="95B3D7"/>
            <w:vAlign w:val="center"/>
          </w:tcPr>
          <w:p w14:paraId="4DE16689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sz w:val="22"/>
                <w:lang w:eastAsia="pt-BR"/>
              </w:rPr>
            </w:pPr>
            <w:bookmarkStart w:id="2" w:name="_Hlk530123829"/>
            <w:r w:rsidRPr="00182E58">
              <w:rPr>
                <w:rFonts w:ascii="Arial" w:eastAsia="MS Mincho" w:hAnsi="Arial" w:cs="Arial"/>
                <w:b/>
                <w:bCs/>
                <w:color w:val="FFFFFF"/>
                <w:sz w:val="22"/>
                <w:lang w:eastAsia="pt-BR"/>
              </w:rPr>
              <w:t>Instruções de preenchimento do documento</w:t>
            </w:r>
          </w:p>
        </w:tc>
      </w:tr>
      <w:tr w:rsidR="00286E53" w:rsidRPr="00DB793A" w14:paraId="23EBE1B4" w14:textId="77777777" w:rsidTr="00EE5F31">
        <w:trPr>
          <w:trHeight w:val="1955"/>
        </w:trPr>
        <w:tc>
          <w:tcPr>
            <w:tcW w:w="9356" w:type="dxa"/>
            <w:tcBorders>
              <w:top w:val="single" w:sz="2" w:space="0" w:color="95B3D7"/>
              <w:bottom w:val="single" w:sz="12" w:space="0" w:color="95B3D7"/>
            </w:tcBorders>
            <w:shd w:val="clear" w:color="auto" w:fill="auto"/>
            <w:vAlign w:val="center"/>
          </w:tcPr>
          <w:p w14:paraId="110BBB34" w14:textId="77777777" w:rsidR="00286E53" w:rsidRPr="00182E58" w:rsidRDefault="00286E53" w:rsidP="00EE5F31">
            <w:pPr>
              <w:widowControl w:val="0"/>
              <w:ind w:firstLine="601"/>
              <w:jc w:val="both"/>
              <w:rPr>
                <w:rFonts w:ascii="Arial" w:hAnsi="Arial" w:cs="Arial"/>
                <w:sz w:val="20"/>
              </w:rPr>
            </w:pPr>
            <w:r w:rsidRPr="00182E58">
              <w:rPr>
                <w:rFonts w:ascii="Arial" w:hAnsi="Arial" w:cs="Arial"/>
                <w:sz w:val="20"/>
              </w:rPr>
              <w:t>Este documento deverá seguir as seguintes considerações de preenchimento:</w:t>
            </w:r>
          </w:p>
          <w:p w14:paraId="0A1972D7" w14:textId="77777777" w:rsidR="00286E53" w:rsidRPr="00182E58" w:rsidRDefault="00286E53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182E58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Fonte: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Arial</w:t>
            </w:r>
          </w:p>
          <w:p w14:paraId="0D575762" w14:textId="77777777" w:rsidR="00286E53" w:rsidRPr="00182E58" w:rsidRDefault="00286E53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182E58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Tamanho: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10</w:t>
            </w:r>
          </w:p>
          <w:p w14:paraId="6AC003B2" w14:textId="77777777" w:rsidR="00286E53" w:rsidRPr="00182E58" w:rsidRDefault="00286E53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182E58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Cor: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Preta</w:t>
            </w:r>
          </w:p>
          <w:p w14:paraId="635AAD3C" w14:textId="77777777" w:rsidR="00286E53" w:rsidRPr="00182E58" w:rsidRDefault="00286E53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182E58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Sigla e nome do Projeto: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Caixa Alta</w:t>
            </w:r>
          </w:p>
          <w:p w14:paraId="28B4D461" w14:textId="77777777" w:rsidR="00286E53" w:rsidRPr="00182E58" w:rsidRDefault="00286E53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182E58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[ ... ]: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Retirar os </w:t>
            </w:r>
            <w:r w:rsidRPr="00182E58">
              <w:rPr>
                <w:rFonts w:ascii="Arial" w:eastAsia="Times New Roman" w:hAnsi="Arial" w:cs="Arial"/>
                <w:i/>
                <w:color w:val="000000"/>
                <w:sz w:val="20"/>
                <w:lang w:eastAsia="pt-BR"/>
              </w:rPr>
              <w:t>colchetes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ao transcrever o texto</w:t>
            </w:r>
          </w:p>
          <w:p w14:paraId="1C2EAE0A" w14:textId="77777777" w:rsidR="00286E53" w:rsidRPr="00036417" w:rsidRDefault="00286E53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Quando algum item 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não</w:t>
            </w:r>
            <w:r w:rsidRPr="00182E5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for aplicado a este documento informar a sigla </w:t>
            </w:r>
            <w:r w:rsidRPr="00182E58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N/A</w:t>
            </w:r>
          </w:p>
          <w:p w14:paraId="3C445133" w14:textId="533079F0" w:rsidR="00036417" w:rsidRPr="00DB793A" w:rsidRDefault="00036417" w:rsidP="00286E53">
            <w:pPr>
              <w:widowControl w:val="0"/>
              <w:numPr>
                <w:ilvl w:val="1"/>
                <w:numId w:val="29"/>
              </w:numPr>
              <w:ind w:left="1590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Após o preenchimento do documento, este quadro deverá ser excluído.</w:t>
            </w:r>
          </w:p>
        </w:tc>
      </w:tr>
    </w:tbl>
    <w:bookmarkEnd w:id="2"/>
    <w:p w14:paraId="2B3E7781" w14:textId="77777777" w:rsidR="00286E53" w:rsidRPr="00DB793A" w:rsidRDefault="00286E53" w:rsidP="00286E53">
      <w:pPr>
        <w:ind w:right="974"/>
        <w:jc w:val="center"/>
        <w:rPr>
          <w:rFonts w:ascii="Arial" w:eastAsia="Times New Roman" w:hAnsi="Arial" w:cs="Arial"/>
        </w:rPr>
      </w:pPr>
      <w:r w:rsidRPr="00DB793A">
        <w:rPr>
          <w:rFonts w:ascii="Arial" w:eastAsia="Times New Roman" w:hAnsi="Arial" w:cs="Arial"/>
        </w:rPr>
        <w:t xml:space="preserve">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86E53" w:rsidRPr="00DB793A" w14:paraId="16AFDA48" w14:textId="77777777" w:rsidTr="00EE5F31">
        <w:trPr>
          <w:trHeight w:hRule="exact" w:val="397"/>
        </w:trPr>
        <w:tc>
          <w:tcPr>
            <w:tcW w:w="9356" w:type="dxa"/>
            <w:tcBorders>
              <w:top w:val="single" w:sz="12" w:space="0" w:color="95B3D7"/>
              <w:bottom w:val="single" w:sz="2" w:space="0" w:color="95B3D7"/>
              <w:right w:val="nil"/>
            </w:tcBorders>
            <w:shd w:val="clear" w:color="auto" w:fill="95B3D7"/>
            <w:vAlign w:val="center"/>
          </w:tcPr>
          <w:p w14:paraId="167B63C9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sz w:val="22"/>
                <w:szCs w:val="22"/>
                <w:lang w:eastAsia="pt-BR"/>
              </w:rPr>
            </w:pPr>
            <w:bookmarkStart w:id="3" w:name="_Hlk531271803"/>
            <w:r w:rsidRPr="00182E58">
              <w:rPr>
                <w:rFonts w:ascii="Arial" w:eastAsia="MS Mincho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[SIGLA] – [NOME DO PROJETO]</w:t>
            </w:r>
          </w:p>
        </w:tc>
      </w:tr>
      <w:tr w:rsidR="00286E53" w:rsidRPr="00DB793A" w14:paraId="3BFA2C19" w14:textId="77777777" w:rsidTr="00EE5F31">
        <w:trPr>
          <w:trHeight w:hRule="exact" w:val="284"/>
        </w:trPr>
        <w:tc>
          <w:tcPr>
            <w:tcW w:w="935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F2F2F2"/>
            <w:vAlign w:val="center"/>
          </w:tcPr>
          <w:p w14:paraId="7355C1D6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  <w:t>Gestor do Projeto</w:t>
            </w:r>
          </w:p>
        </w:tc>
      </w:tr>
      <w:tr w:rsidR="00286E53" w:rsidRPr="00DB793A" w14:paraId="04093AE9" w14:textId="77777777" w:rsidTr="00EE5F31">
        <w:trPr>
          <w:trHeight w:hRule="exact" w:val="284"/>
        </w:trPr>
        <w:tc>
          <w:tcPr>
            <w:tcW w:w="935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077A9094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</w:pPr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[Nome]</w:t>
            </w:r>
          </w:p>
        </w:tc>
      </w:tr>
      <w:tr w:rsidR="00286E53" w:rsidRPr="00DB793A" w14:paraId="4F245873" w14:textId="77777777" w:rsidTr="00EE5F31">
        <w:trPr>
          <w:trHeight w:hRule="exact" w:val="284"/>
        </w:trPr>
        <w:tc>
          <w:tcPr>
            <w:tcW w:w="935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7125B882" w14:textId="77777777" w:rsidR="00286E53" w:rsidRPr="00182E58" w:rsidRDefault="00482446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</w:pPr>
            <w:hyperlink r:id="rId8" w:history="1">
              <w:r w:rsidR="00286E53" w:rsidRPr="00182E58">
                <w:rPr>
                  <w:rFonts w:ascii="Arial" w:eastAsia="MS Mincho" w:hAnsi="Arial" w:cs="Arial"/>
                  <w:i/>
                  <w:iCs/>
                  <w:color w:val="4F81BD"/>
                  <w:sz w:val="20"/>
                  <w:lang w:eastAsia="pt-BR"/>
                </w:rPr>
                <w:t>[E-mail]</w:t>
              </w:r>
            </w:hyperlink>
          </w:p>
        </w:tc>
      </w:tr>
      <w:tr w:rsidR="00286E53" w:rsidRPr="00DB793A" w14:paraId="0C77BAA9" w14:textId="77777777" w:rsidTr="00EE5F31">
        <w:trPr>
          <w:trHeight w:hRule="exact" w:val="284"/>
        </w:trPr>
        <w:tc>
          <w:tcPr>
            <w:tcW w:w="9356" w:type="dxa"/>
            <w:tcBorders>
              <w:top w:val="single" w:sz="2" w:space="0" w:color="95B3D7"/>
              <w:bottom w:val="single" w:sz="12" w:space="0" w:color="95B3D7"/>
            </w:tcBorders>
            <w:shd w:val="clear" w:color="auto" w:fill="auto"/>
            <w:vAlign w:val="center"/>
          </w:tcPr>
          <w:p w14:paraId="40620C1E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</w:pPr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[Telefone]</w:t>
            </w:r>
          </w:p>
        </w:tc>
      </w:tr>
    </w:tbl>
    <w:bookmarkEnd w:id="3"/>
    <w:p w14:paraId="68409E1D" w14:textId="77777777" w:rsidR="00286E53" w:rsidRPr="00DB793A" w:rsidRDefault="00286E53" w:rsidP="00286E53">
      <w:pPr>
        <w:ind w:right="974"/>
        <w:rPr>
          <w:rFonts w:ascii="Arial" w:eastAsia="Times New Roman" w:hAnsi="Arial" w:cs="Arial"/>
        </w:rPr>
      </w:pPr>
      <w:r w:rsidRPr="00DB793A">
        <w:rPr>
          <w:rFonts w:ascii="Arial" w:eastAsia="Times New Roman" w:hAnsi="Arial" w:cs="Arial"/>
        </w:rPr>
        <w:t xml:space="preserve">            </w:t>
      </w:r>
      <w:r>
        <w:rPr>
          <w:rFonts w:ascii="Arial" w:eastAsia="Times New Roman" w:hAnsi="Arial" w:cs="Arial"/>
        </w:rPr>
        <w:t xml:space="preserve">                               </w:t>
      </w:r>
      <w:r w:rsidRPr="00DB793A">
        <w:rPr>
          <w:rFonts w:ascii="Arial" w:eastAsia="Times New Roman" w:hAnsi="Arial" w:cs="Arial"/>
        </w:rPr>
        <w:t xml:space="preserve">        </w:t>
      </w:r>
    </w:p>
    <w:p w14:paraId="11FEABA2" w14:textId="77777777" w:rsidR="00286E53" w:rsidRPr="00DB793A" w:rsidRDefault="00286E53" w:rsidP="00286E53">
      <w:pPr>
        <w:ind w:right="974"/>
        <w:rPr>
          <w:rFonts w:ascii="Arial" w:hAnsi="Arial" w:cs="Arial"/>
        </w:rPr>
      </w:pPr>
      <w:r w:rsidRPr="00DB793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93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0B2B4F" w14:textId="77777777" w:rsidR="00286E53" w:rsidRPr="00DB793A" w:rsidRDefault="00286E53" w:rsidP="00286E53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33"/>
        <w:tblW w:w="935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286E53" w:rsidRPr="00DB793A" w14:paraId="7DEDB9BC" w14:textId="77777777" w:rsidTr="00182E58">
        <w:trPr>
          <w:trHeight w:hRule="exact" w:val="435"/>
        </w:trPr>
        <w:tc>
          <w:tcPr>
            <w:tcW w:w="9354" w:type="dxa"/>
            <w:tcBorders>
              <w:top w:val="single" w:sz="12" w:space="0" w:color="9CC2E5"/>
              <w:bottom w:val="single" w:sz="2" w:space="0" w:color="9CC2E5"/>
              <w:right w:val="nil"/>
            </w:tcBorders>
            <w:shd w:val="clear" w:color="auto" w:fill="95B3D7"/>
            <w:vAlign w:val="center"/>
          </w:tcPr>
          <w:p w14:paraId="31895E27" w14:textId="77777777" w:rsidR="00286E53" w:rsidRPr="00DB793A" w:rsidRDefault="00286E53" w:rsidP="00182E58">
            <w:pPr>
              <w:pStyle w:val="CabealhodeTabela"/>
              <w:widowControl w:val="0"/>
              <w:suppressAutoHyphens/>
              <w:spacing w:before="0" w:after="0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B793A">
              <w:rPr>
                <w:rFonts w:ascii="Arial" w:eastAsia="Arial Unicode MS" w:hAnsi="Arial" w:cs="Arial"/>
                <w:color w:val="FFFFFF"/>
                <w:sz w:val="22"/>
                <w:szCs w:val="22"/>
                <w:lang w:eastAsia="en-US"/>
              </w:rPr>
              <w:t xml:space="preserve"> [Nome do Caso de </w:t>
            </w:r>
            <w:r>
              <w:rPr>
                <w:rFonts w:ascii="Arial" w:eastAsia="Arial Unicode MS" w:hAnsi="Arial" w:cs="Arial"/>
                <w:color w:val="FFFFFF"/>
                <w:sz w:val="22"/>
                <w:szCs w:val="22"/>
                <w:lang w:eastAsia="en-US"/>
              </w:rPr>
              <w:t>Teste</w:t>
            </w:r>
            <w:r w:rsidRPr="00DB793A">
              <w:rPr>
                <w:rFonts w:ascii="Arial" w:eastAsia="Arial Unicode MS" w:hAnsi="Arial" w:cs="Arial"/>
                <w:color w:val="FFFFFF"/>
                <w:sz w:val="22"/>
                <w:szCs w:val="22"/>
                <w:lang w:eastAsia="en-US"/>
              </w:rPr>
              <w:t>]</w:t>
            </w:r>
          </w:p>
        </w:tc>
      </w:tr>
      <w:tr w:rsidR="00286E53" w:rsidRPr="00DB793A" w14:paraId="7A6B84C3" w14:textId="77777777" w:rsidTr="00182E58">
        <w:trPr>
          <w:trHeight w:hRule="exact" w:val="561"/>
        </w:trPr>
        <w:tc>
          <w:tcPr>
            <w:tcW w:w="9354" w:type="dxa"/>
            <w:tcBorders>
              <w:top w:val="single" w:sz="2" w:space="0" w:color="9CC2E5"/>
              <w:bottom w:val="single" w:sz="2" w:space="0" w:color="9CC2E5"/>
            </w:tcBorders>
            <w:shd w:val="clear" w:color="auto" w:fill="auto"/>
            <w:vAlign w:val="center"/>
          </w:tcPr>
          <w:p w14:paraId="23FB4AA6" w14:textId="77777777" w:rsidR="00286E53" w:rsidRPr="00182E58" w:rsidRDefault="00286E53" w:rsidP="00182E58">
            <w:pPr>
              <w:pStyle w:val="Subttulo"/>
              <w:spacing w:before="0" w:after="0"/>
              <w:rPr>
                <w:b/>
                <w:i w:val="0"/>
                <w:color w:val="5B9BD5"/>
                <w:sz w:val="20"/>
                <w:szCs w:val="20"/>
              </w:rPr>
            </w:pPr>
            <w:r w:rsidRPr="00182E58">
              <w:rPr>
                <w:rStyle w:val="Hyperlink"/>
                <w:color w:val="5B9BD5"/>
                <w:sz w:val="20"/>
                <w:szCs w:val="20"/>
                <w:u w:val="none"/>
              </w:rPr>
              <w:t>[Descrever o nome do caso de teste]</w:t>
            </w:r>
          </w:p>
        </w:tc>
      </w:tr>
    </w:tbl>
    <w:p w14:paraId="09D13177" w14:textId="77777777" w:rsidR="00286E53" w:rsidRPr="00DB793A" w:rsidRDefault="00286E53" w:rsidP="00286E53">
      <w:pPr>
        <w:rPr>
          <w:rFonts w:ascii="Arial" w:hAnsi="Arial" w:cs="Arial"/>
        </w:rPr>
      </w:pPr>
    </w:p>
    <w:tbl>
      <w:tblPr>
        <w:tblW w:w="9356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769"/>
        <w:gridCol w:w="2334"/>
      </w:tblGrid>
      <w:tr w:rsidR="00286E53" w:rsidRPr="00DB793A" w14:paraId="35C730CD" w14:textId="77777777" w:rsidTr="00EE5F31">
        <w:trPr>
          <w:trHeight w:hRule="exact" w:val="340"/>
        </w:trPr>
        <w:tc>
          <w:tcPr>
            <w:tcW w:w="9356" w:type="dxa"/>
            <w:gridSpan w:val="5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14:paraId="39636930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color w:val="FFFFFF"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bCs/>
                <w:color w:val="FFFFFF"/>
                <w:sz w:val="22"/>
                <w:lang w:eastAsia="pt-BR"/>
              </w:rPr>
              <w:t>Histórico de Revisão</w:t>
            </w:r>
          </w:p>
        </w:tc>
      </w:tr>
      <w:tr w:rsidR="00286E53" w:rsidRPr="00DB793A" w14:paraId="49F4B043" w14:textId="77777777" w:rsidTr="00B6591A">
        <w:trPr>
          <w:trHeight w:hRule="exact" w:val="531"/>
        </w:trPr>
        <w:tc>
          <w:tcPr>
            <w:tcW w:w="1701" w:type="dxa"/>
            <w:tcBorders>
              <w:top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14:paraId="35A8048F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14:paraId="09C3C4DC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  <w:t>Ver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14:paraId="3663D668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  <w:t>Nº Ordem de Serviç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2F2F2"/>
            <w:vAlign w:val="center"/>
          </w:tcPr>
          <w:p w14:paraId="2F252D3F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  <w:t>Descriçã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95B3D7"/>
            </w:tcBorders>
            <w:shd w:val="clear" w:color="auto" w:fill="F2F2F2"/>
            <w:vAlign w:val="center"/>
          </w:tcPr>
          <w:p w14:paraId="40459F15" w14:textId="77777777" w:rsidR="00286E53" w:rsidRPr="00182E58" w:rsidRDefault="00286E53" w:rsidP="00EE5F31">
            <w:pPr>
              <w:keepNext/>
              <w:widowControl w:val="0"/>
              <w:jc w:val="center"/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</w:pPr>
            <w:r w:rsidRPr="00182E58">
              <w:rPr>
                <w:rFonts w:ascii="Arial" w:eastAsia="MS Mincho" w:hAnsi="Arial" w:cs="Arial"/>
                <w:b/>
                <w:iCs/>
                <w:sz w:val="22"/>
                <w:lang w:eastAsia="pt-BR"/>
              </w:rPr>
              <w:t>Autor</w:t>
            </w:r>
          </w:p>
        </w:tc>
      </w:tr>
      <w:tr w:rsidR="00286E53" w:rsidRPr="00DB793A" w14:paraId="16612082" w14:textId="77777777" w:rsidTr="00182E58">
        <w:trPr>
          <w:trHeight w:val="340"/>
        </w:trPr>
        <w:tc>
          <w:tcPr>
            <w:tcW w:w="1701" w:type="dxa"/>
            <w:tcBorders>
              <w:top w:val="single" w:sz="4" w:space="0" w:color="95B3D7"/>
              <w:bottom w:val="single" w:sz="2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4B1AC6B1" w14:textId="77777777" w:rsidR="00286E53" w:rsidRPr="00182E58" w:rsidRDefault="00286E53" w:rsidP="00182E58">
            <w:pPr>
              <w:jc w:val="center"/>
              <w:rPr>
                <w:rFonts w:ascii="Arial" w:hAnsi="Arial" w:cs="Arial"/>
                <w:i/>
                <w:color w:val="4F81BD"/>
                <w:sz w:val="20"/>
              </w:rPr>
            </w:pPr>
            <w:r w:rsidRPr="00182E58">
              <w:rPr>
                <w:rFonts w:ascii="Arial" w:hAnsi="Arial" w:cs="Arial"/>
                <w:i/>
                <w:color w:val="4F81BD"/>
                <w:sz w:val="20"/>
              </w:rPr>
              <w:t>[</w:t>
            </w:r>
            <w:proofErr w:type="spellStart"/>
            <w:r w:rsidRPr="00182E58">
              <w:rPr>
                <w:rFonts w:ascii="Arial" w:hAnsi="Arial" w:cs="Arial"/>
                <w:i/>
                <w:color w:val="4F81BD"/>
                <w:sz w:val="20"/>
              </w:rPr>
              <w:t>dd</w:t>
            </w:r>
            <w:proofErr w:type="spellEnd"/>
            <w:r w:rsidRPr="00182E58">
              <w:rPr>
                <w:rFonts w:ascii="Arial" w:hAnsi="Arial" w:cs="Arial"/>
                <w:i/>
                <w:color w:val="4F81BD"/>
                <w:sz w:val="20"/>
              </w:rPr>
              <w:t>/mm/</w:t>
            </w:r>
            <w:proofErr w:type="spellStart"/>
            <w:r w:rsidRPr="00182E58">
              <w:rPr>
                <w:rFonts w:ascii="Arial" w:hAnsi="Arial" w:cs="Arial"/>
                <w:i/>
                <w:color w:val="4F81BD"/>
                <w:sz w:val="20"/>
              </w:rPr>
              <w:t>aaaa</w:t>
            </w:r>
            <w:proofErr w:type="spellEnd"/>
            <w:r w:rsidRPr="00182E58">
              <w:rPr>
                <w:rFonts w:ascii="Arial" w:hAnsi="Arial" w:cs="Arial"/>
                <w:i/>
                <w:color w:val="4F81BD"/>
                <w:sz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5D4551A9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[</w:t>
            </w:r>
            <w:proofErr w:type="spellStart"/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x.x</w:t>
            </w:r>
            <w:proofErr w:type="spellEnd"/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]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475AA6AC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</w:pPr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[#0000000]</w:t>
            </w:r>
          </w:p>
        </w:tc>
        <w:tc>
          <w:tcPr>
            <w:tcW w:w="2769" w:type="dxa"/>
            <w:tcBorders>
              <w:top w:val="single" w:sz="4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7BB8EBFF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[Descrição do motivo da atualização]</w:t>
            </w:r>
          </w:p>
        </w:tc>
        <w:tc>
          <w:tcPr>
            <w:tcW w:w="2334" w:type="dxa"/>
            <w:tcBorders>
              <w:top w:val="single" w:sz="4" w:space="0" w:color="95B3D7"/>
              <w:left w:val="single" w:sz="4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00429BD6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  <w:r w:rsidRPr="00182E58">
              <w:rPr>
                <w:rFonts w:ascii="Arial" w:eastAsia="MS Mincho" w:hAnsi="Arial" w:cs="Arial"/>
                <w:i/>
                <w:iCs/>
                <w:color w:val="4F81BD"/>
                <w:sz w:val="20"/>
                <w:lang w:eastAsia="pt-BR"/>
              </w:rPr>
              <w:t>[Nome do autor]</w:t>
            </w:r>
          </w:p>
        </w:tc>
      </w:tr>
      <w:tr w:rsidR="00286E53" w:rsidRPr="00DB793A" w14:paraId="0DEB001B" w14:textId="77777777" w:rsidTr="00182E58">
        <w:trPr>
          <w:trHeight w:val="340"/>
        </w:trPr>
        <w:tc>
          <w:tcPr>
            <w:tcW w:w="1701" w:type="dxa"/>
            <w:tcBorders>
              <w:top w:val="single" w:sz="2" w:space="0" w:color="95B3D7"/>
              <w:bottom w:val="single" w:sz="2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2728E4CF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66DEA947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0710F12C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2769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3000D96F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2334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2BA256DC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</w:tr>
      <w:tr w:rsidR="00286E53" w:rsidRPr="00DB793A" w14:paraId="1CF42202" w14:textId="77777777" w:rsidTr="00182E58">
        <w:trPr>
          <w:trHeight w:val="340"/>
        </w:trPr>
        <w:tc>
          <w:tcPr>
            <w:tcW w:w="1701" w:type="dxa"/>
            <w:tcBorders>
              <w:top w:val="single" w:sz="2" w:space="0" w:color="95B3D7"/>
              <w:bottom w:val="single" w:sz="2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0B6FB88B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580770D4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30806808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2769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  <w:right w:val="single" w:sz="4" w:space="0" w:color="95B3D7"/>
            </w:tcBorders>
            <w:vAlign w:val="center"/>
          </w:tcPr>
          <w:p w14:paraId="4923CDC7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2334" w:type="dxa"/>
            <w:tcBorders>
              <w:top w:val="single" w:sz="2" w:space="0" w:color="95B3D7"/>
              <w:left w:val="single" w:sz="4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7D9A2115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</w:tr>
      <w:tr w:rsidR="00286E53" w:rsidRPr="00DB793A" w14:paraId="66BC3D6C" w14:textId="77777777" w:rsidTr="00182E58">
        <w:trPr>
          <w:trHeight w:val="340"/>
        </w:trPr>
        <w:tc>
          <w:tcPr>
            <w:tcW w:w="1701" w:type="dxa"/>
            <w:tcBorders>
              <w:top w:val="single" w:sz="2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5CC97879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2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vAlign w:val="center"/>
          </w:tcPr>
          <w:p w14:paraId="381F9A51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2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vAlign w:val="center"/>
          </w:tcPr>
          <w:p w14:paraId="2F6FDF88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2769" w:type="dxa"/>
            <w:tcBorders>
              <w:top w:val="single" w:sz="2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vAlign w:val="center"/>
          </w:tcPr>
          <w:p w14:paraId="71DF3088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  <w:tc>
          <w:tcPr>
            <w:tcW w:w="2334" w:type="dxa"/>
            <w:tcBorders>
              <w:top w:val="single" w:sz="2" w:space="0" w:color="95B3D7"/>
              <w:left w:val="single" w:sz="4" w:space="0" w:color="95B3D7"/>
              <w:bottom w:val="single" w:sz="12" w:space="0" w:color="95B3D7"/>
            </w:tcBorders>
            <w:shd w:val="clear" w:color="auto" w:fill="auto"/>
            <w:vAlign w:val="center"/>
          </w:tcPr>
          <w:p w14:paraId="1A55C03A" w14:textId="77777777" w:rsidR="00286E53" w:rsidRPr="00182E58" w:rsidRDefault="00286E53" w:rsidP="00182E58">
            <w:pPr>
              <w:keepNext/>
              <w:widowControl w:val="0"/>
              <w:jc w:val="center"/>
              <w:rPr>
                <w:rFonts w:ascii="Arial" w:eastAsia="MS Mincho" w:hAnsi="Arial" w:cs="Arial"/>
                <w:iCs/>
                <w:color w:val="4F81BD"/>
                <w:sz w:val="20"/>
                <w:lang w:eastAsia="pt-BR"/>
              </w:rPr>
            </w:pPr>
          </w:p>
        </w:tc>
      </w:tr>
    </w:tbl>
    <w:p w14:paraId="5E8D3598" w14:textId="77777777" w:rsidR="00286E53" w:rsidRPr="00DB793A" w:rsidRDefault="00286E53" w:rsidP="00286E53">
      <w:pPr>
        <w:rPr>
          <w:rFonts w:ascii="Arial" w:hAnsi="Arial" w:cs="Arial"/>
        </w:rPr>
      </w:pPr>
    </w:p>
    <w:p w14:paraId="6A4DEE7E" w14:textId="77777777" w:rsidR="00286E53" w:rsidRDefault="00286E53" w:rsidP="00286E53">
      <w:r>
        <w:rPr>
          <w:rFonts w:ascii="Arial" w:hAnsi="Arial" w:cs="Arial"/>
          <w:b/>
        </w:rPr>
        <w:br w:type="page"/>
      </w:r>
      <w:bookmarkEnd w:id="0"/>
      <w:bookmarkEnd w:id="1"/>
    </w:p>
    <w:p w14:paraId="6EED792E" w14:textId="77777777" w:rsidR="00FA1C3C" w:rsidRDefault="00FA1C3C" w:rsidP="00FA1C3C">
      <w:pPr>
        <w:pStyle w:val="Ttulo1"/>
        <w:numPr>
          <w:ilvl w:val="0"/>
          <w:numId w:val="0"/>
        </w:numPr>
        <w:shd w:val="clear" w:color="auto" w:fill="auto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1E000C3" w14:textId="77D1D4D0" w:rsidR="00FA1C3C" w:rsidRPr="00254D89" w:rsidRDefault="00702FB4" w:rsidP="00FA1C3C">
      <w:pPr>
        <w:pStyle w:val="Ttulo1"/>
        <w:numPr>
          <w:ilvl w:val="0"/>
          <w:numId w:val="30"/>
        </w:numPr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ÚMERO DA SPRINT E </w:t>
      </w:r>
      <w:r w:rsidR="00DD2BFD">
        <w:rPr>
          <w:rFonts w:ascii="Arial" w:hAnsi="Arial" w:cs="Arial"/>
          <w:sz w:val="22"/>
          <w:szCs w:val="22"/>
        </w:rPr>
        <w:t>NOME DA HISTÓRIA DE USUÁRIO</w:t>
      </w:r>
    </w:p>
    <w:p w14:paraId="0989F23D" w14:textId="10C5C2E3" w:rsidR="00FA1C3C" w:rsidRPr="00B66DBC" w:rsidRDefault="00FA1C3C" w:rsidP="00FA1C3C">
      <w:pPr>
        <w:pStyle w:val="PargrafodaLista"/>
        <w:ind w:hanging="436"/>
        <w:rPr>
          <w:i/>
          <w:color w:val="4F81BD" w:themeColor="accent1"/>
        </w:rPr>
      </w:pPr>
      <w:r w:rsidRPr="00B66DBC">
        <w:rPr>
          <w:i/>
          <w:color w:val="4F81BD" w:themeColor="accent1"/>
        </w:rPr>
        <w:t xml:space="preserve">[Descreva aqui </w:t>
      </w:r>
      <w:r w:rsidR="00DD2BFD" w:rsidRPr="00B66DBC">
        <w:rPr>
          <w:i/>
          <w:color w:val="4F81BD" w:themeColor="accent1"/>
        </w:rPr>
        <w:t>o</w:t>
      </w:r>
      <w:r w:rsidRPr="00B66DBC">
        <w:rPr>
          <w:i/>
          <w:color w:val="4F81BD" w:themeColor="accent1"/>
        </w:rPr>
        <w:t xml:space="preserve"> </w:t>
      </w:r>
      <w:r w:rsidR="00702FB4" w:rsidRPr="00B66DBC">
        <w:rPr>
          <w:i/>
          <w:color w:val="4F81BD" w:themeColor="accent1"/>
        </w:rPr>
        <w:t>número da Sprint</w:t>
      </w:r>
      <w:r w:rsidR="00DD2BFD" w:rsidRPr="00B66DBC">
        <w:rPr>
          <w:i/>
          <w:color w:val="4F81BD" w:themeColor="accent1"/>
        </w:rPr>
        <w:t xml:space="preserve"> e o nome da História de Usuário</w:t>
      </w:r>
      <w:r w:rsidR="00702FB4" w:rsidRPr="00B66DBC">
        <w:rPr>
          <w:i/>
          <w:color w:val="4F81BD" w:themeColor="accent1"/>
        </w:rPr>
        <w:t>]</w:t>
      </w:r>
    </w:p>
    <w:p w14:paraId="69050D66" w14:textId="558A886F" w:rsidR="00FA1C3C" w:rsidRDefault="00FA1C3C">
      <w:pPr>
        <w:spacing w:after="200" w:line="276" w:lineRule="auto"/>
      </w:pPr>
    </w:p>
    <w:p w14:paraId="78A5400E" w14:textId="606D3920" w:rsidR="00A02435" w:rsidRPr="00A02435" w:rsidRDefault="005354F6" w:rsidP="00A02435">
      <w:pPr>
        <w:pStyle w:val="Ttulo1"/>
        <w:numPr>
          <w:ilvl w:val="0"/>
          <w:numId w:val="30"/>
        </w:numPr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4" w:name="_GoBack"/>
      <w:bookmarkEnd w:id="4"/>
      <w:r>
        <w:rPr>
          <w:rFonts w:ascii="Arial" w:hAnsi="Arial" w:cs="Arial"/>
          <w:sz w:val="22"/>
          <w:szCs w:val="22"/>
        </w:rPr>
        <w:t xml:space="preserve">EVIDÊNCIA(S) DO </w:t>
      </w:r>
      <w:r w:rsidR="000B0E6C">
        <w:rPr>
          <w:rFonts w:ascii="Arial" w:hAnsi="Arial" w:cs="Arial"/>
          <w:sz w:val="22"/>
          <w:szCs w:val="22"/>
        </w:rPr>
        <w:t>RESULTADO DE TESTE</w:t>
      </w:r>
    </w:p>
    <w:p w14:paraId="25DDECC8" w14:textId="700ED3B3" w:rsidR="00F5220C" w:rsidRPr="00B66DBC" w:rsidRDefault="00BD6D81" w:rsidP="00BD6D81">
      <w:pPr>
        <w:pStyle w:val="PargrafodaLista"/>
        <w:ind w:left="284"/>
        <w:rPr>
          <w:i/>
          <w:color w:val="4F81BD" w:themeColor="accent1"/>
        </w:rPr>
      </w:pPr>
      <w:r w:rsidRPr="00B66DBC">
        <w:rPr>
          <w:i/>
          <w:color w:val="4F81BD" w:themeColor="accent1"/>
        </w:rPr>
        <w:t xml:space="preserve"> </w:t>
      </w:r>
      <w:r w:rsidR="00F5220C" w:rsidRPr="00B66DBC">
        <w:rPr>
          <w:i/>
          <w:color w:val="4F81BD" w:themeColor="accent1"/>
        </w:rPr>
        <w:t>[Descreva aqui as evidências do resultado de testes</w:t>
      </w:r>
      <w:r w:rsidRPr="00B66DBC">
        <w:rPr>
          <w:i/>
          <w:color w:val="4F81BD" w:themeColor="accent1"/>
        </w:rPr>
        <w:t xml:space="preserve"> para cada CRITÉRIO DE ACEITE / RESULTADO ESPERADO</w:t>
      </w:r>
      <w:r w:rsidR="00F5220C" w:rsidRPr="00B66DBC">
        <w:rPr>
          <w:i/>
          <w:color w:val="4F81BD" w:themeColor="accent1"/>
        </w:rPr>
        <w:t>]</w:t>
      </w:r>
    </w:p>
    <w:p w14:paraId="2829DB57" w14:textId="77777777" w:rsidR="005354F6" w:rsidRDefault="005354F6" w:rsidP="00AD0FFC">
      <w:pPr>
        <w:pStyle w:val="PargrafodaLista"/>
        <w:ind w:left="284"/>
        <w:rPr>
          <w:i/>
          <w:color w:val="4F81BD" w:themeColor="accent1"/>
        </w:rPr>
      </w:pPr>
    </w:p>
    <w:p w14:paraId="781DBBEC" w14:textId="77777777" w:rsidR="00F856F3" w:rsidRPr="00AD0FFC" w:rsidRDefault="00F856F3" w:rsidP="00AD0FFC">
      <w:pPr>
        <w:pStyle w:val="PargrafodaLista"/>
        <w:ind w:left="284"/>
        <w:rPr>
          <w:i/>
          <w:color w:val="4F81BD" w:themeColor="accent1"/>
        </w:rPr>
      </w:pPr>
    </w:p>
    <w:sectPr w:rsidR="00F856F3" w:rsidRPr="00AD0FFC" w:rsidSect="007C0BFB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C875" w14:textId="77777777" w:rsidR="00482446" w:rsidRDefault="00482446" w:rsidP="00CC29AC">
      <w:r>
        <w:separator/>
      </w:r>
    </w:p>
  </w:endnote>
  <w:endnote w:type="continuationSeparator" w:id="0">
    <w:p w14:paraId="4A13DEC8" w14:textId="77777777" w:rsidR="00482446" w:rsidRDefault="00482446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73519D" w:rsidRPr="00124179" w14:paraId="6C21FF52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0973433F" w14:textId="77777777" w:rsidR="0073519D" w:rsidRPr="00124179" w:rsidRDefault="0073519D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BA426E">
            <w:rPr>
              <w:rFonts w:ascii="Arial" w:hAnsi="Arial" w:cs="Arial"/>
              <w:sz w:val="18"/>
              <w:szCs w:val="18"/>
            </w:rPr>
            <w:t xml:space="preserve"> Ágil</w:t>
          </w:r>
          <w:r>
            <w:rPr>
              <w:rFonts w:ascii="Arial" w:hAnsi="Arial" w:cs="Arial"/>
              <w:sz w:val="18"/>
              <w:szCs w:val="18"/>
            </w:rPr>
            <w:t xml:space="preserve"> –</w:t>
          </w:r>
          <w:r w:rsidR="00BA426E">
            <w:rPr>
              <w:rFonts w:ascii="Arial" w:hAnsi="Arial" w:cs="Arial"/>
              <w:sz w:val="18"/>
              <w:szCs w:val="18"/>
            </w:rPr>
            <w:t xml:space="preserve"> MDSA -</w:t>
          </w:r>
          <w:r>
            <w:rPr>
              <w:rFonts w:ascii="Arial" w:hAnsi="Arial" w:cs="Arial"/>
              <w:sz w:val="18"/>
              <w:szCs w:val="18"/>
            </w:rPr>
            <w:t xml:space="preserve"> Versão 1.0</w:t>
          </w:r>
        </w:p>
      </w:tc>
      <w:tc>
        <w:tcPr>
          <w:tcW w:w="1645" w:type="dxa"/>
          <w:shd w:val="clear" w:color="auto" w:fill="auto"/>
        </w:tcPr>
        <w:p w14:paraId="25E76CAE" w14:textId="77777777" w:rsidR="0073519D" w:rsidRPr="00E5469A" w:rsidRDefault="0073519D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3A4109CE" w14:textId="6184C9BA" w:rsidR="0073519D" w:rsidRPr="00124179" w:rsidRDefault="0073519D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9528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9528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F4CE4AC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9BBAA" w14:textId="77777777" w:rsidR="00482446" w:rsidRDefault="00482446" w:rsidP="00CC29AC">
      <w:r>
        <w:separator/>
      </w:r>
    </w:p>
  </w:footnote>
  <w:footnote w:type="continuationSeparator" w:id="0">
    <w:p w14:paraId="3C3EA8A5" w14:textId="77777777" w:rsidR="00482446" w:rsidRDefault="00482446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3C48DD" w14:paraId="376C55C4" w14:textId="77777777" w:rsidTr="009863D1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D83FA7" w14:textId="77777777" w:rsidR="003C48DD" w:rsidRPr="007F28B6" w:rsidRDefault="003C48DD" w:rsidP="003C48D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14:paraId="210EA922" w14:textId="77777777" w:rsidR="003C48DD" w:rsidRPr="002F1C4B" w:rsidRDefault="003C48DD" w:rsidP="003C48D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14:paraId="4A7B516C" w14:textId="77777777" w:rsidR="003C48DD" w:rsidRPr="002F1C4B" w:rsidRDefault="003C48DD" w:rsidP="003C48D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14:paraId="77EF6E6D" w14:textId="77777777" w:rsidR="003C48DD" w:rsidRPr="002F1C4B" w:rsidRDefault="003C48DD" w:rsidP="003C48D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3C48DD" w14:paraId="275A6D4A" w14:textId="77777777" w:rsidTr="009863D1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22317F2" w14:textId="77777777" w:rsidR="003C48DD" w:rsidRPr="007F28B6" w:rsidRDefault="003C48DD" w:rsidP="003C48D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  <w:r>
            <w:rPr>
              <w:rFonts w:cs="Arial"/>
              <w:b/>
              <w:bCs/>
            </w:rPr>
            <w:t xml:space="preserve"> ÁGIL - MDSA</w:t>
          </w:r>
        </w:p>
      </w:tc>
    </w:tr>
  </w:tbl>
  <w:p w14:paraId="5AB6602D" w14:textId="77777777" w:rsidR="003C48DD" w:rsidRDefault="003C48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668BE" w14:paraId="2D11AD51" w14:textId="77777777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B2C3C83" w14:textId="77777777" w:rsidR="00F668BE" w:rsidRPr="00182E58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182E58">
            <w:rPr>
              <w:rFonts w:cs="Arial"/>
              <w:b/>
              <w:bCs/>
            </w:rPr>
            <w:t>Ministério da Saúde</w:t>
          </w:r>
        </w:p>
        <w:p w14:paraId="6B1A65FF" w14:textId="77777777"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14:paraId="6EC7E3F1" w14:textId="77777777"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14:paraId="05807B95" w14:textId="77777777"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F668BE" w14:paraId="27171122" w14:textId="77777777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A32BA05" w14:textId="77777777"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  <w:r w:rsidR="00286E53">
            <w:rPr>
              <w:rFonts w:cs="Arial"/>
              <w:b/>
              <w:bCs/>
            </w:rPr>
            <w:t xml:space="preserve"> ÁGIL - MDSA</w:t>
          </w:r>
        </w:p>
      </w:tc>
    </w:tr>
  </w:tbl>
  <w:p w14:paraId="3AF90B7C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25F"/>
    <w:multiLevelType w:val="hybridMultilevel"/>
    <w:tmpl w:val="B1965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445F"/>
    <w:multiLevelType w:val="hybridMultilevel"/>
    <w:tmpl w:val="88F6BBC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0D33D97"/>
    <w:multiLevelType w:val="multilevel"/>
    <w:tmpl w:val="5652E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491E0F"/>
    <w:multiLevelType w:val="hybridMultilevel"/>
    <w:tmpl w:val="9AEE1290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EA6"/>
    <w:multiLevelType w:val="hybridMultilevel"/>
    <w:tmpl w:val="614C1A04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49B735D"/>
    <w:multiLevelType w:val="hybridMultilevel"/>
    <w:tmpl w:val="FD7E6B9E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4A66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31718C"/>
    <w:multiLevelType w:val="hybridMultilevel"/>
    <w:tmpl w:val="AC2830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D53E5"/>
    <w:multiLevelType w:val="hybridMultilevel"/>
    <w:tmpl w:val="7C42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C37CC"/>
    <w:multiLevelType w:val="hybridMultilevel"/>
    <w:tmpl w:val="7A32435C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6"/>
  </w:num>
  <w:num w:numId="5">
    <w:abstractNumId w:val="4"/>
  </w:num>
  <w:num w:numId="6">
    <w:abstractNumId w:val="2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0"/>
  </w:num>
  <w:num w:numId="22">
    <w:abstractNumId w:val="19"/>
  </w:num>
  <w:num w:numId="23">
    <w:abstractNumId w:val="12"/>
  </w:num>
  <w:num w:numId="24">
    <w:abstractNumId w:val="7"/>
  </w:num>
  <w:num w:numId="25">
    <w:abstractNumId w:val="5"/>
  </w:num>
  <w:num w:numId="26">
    <w:abstractNumId w:val="3"/>
  </w:num>
  <w:num w:numId="27">
    <w:abstractNumId w:val="14"/>
  </w:num>
  <w:num w:numId="28">
    <w:abstractNumId w:val="8"/>
  </w:num>
  <w:num w:numId="29">
    <w:abstractNumId w:val="11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7021"/>
    <w:rsid w:val="0001109E"/>
    <w:rsid w:val="00036417"/>
    <w:rsid w:val="00042B8E"/>
    <w:rsid w:val="00045CBA"/>
    <w:rsid w:val="000537D1"/>
    <w:rsid w:val="00064BF5"/>
    <w:rsid w:val="00065176"/>
    <w:rsid w:val="00067C9F"/>
    <w:rsid w:val="00072191"/>
    <w:rsid w:val="000721F6"/>
    <w:rsid w:val="000732BB"/>
    <w:rsid w:val="000B0E6C"/>
    <w:rsid w:val="000B4A3F"/>
    <w:rsid w:val="000B6C7A"/>
    <w:rsid w:val="000C4775"/>
    <w:rsid w:val="000D0C9C"/>
    <w:rsid w:val="000E1F28"/>
    <w:rsid w:val="001000F2"/>
    <w:rsid w:val="00110272"/>
    <w:rsid w:val="0011418A"/>
    <w:rsid w:val="0011768F"/>
    <w:rsid w:val="00124967"/>
    <w:rsid w:val="00133EFF"/>
    <w:rsid w:val="0014239E"/>
    <w:rsid w:val="00162384"/>
    <w:rsid w:val="00180199"/>
    <w:rsid w:val="00182E58"/>
    <w:rsid w:val="00195785"/>
    <w:rsid w:val="001968C4"/>
    <w:rsid w:val="001A3C51"/>
    <w:rsid w:val="001B5F14"/>
    <w:rsid w:val="001C1449"/>
    <w:rsid w:val="001D416F"/>
    <w:rsid w:val="001F7267"/>
    <w:rsid w:val="00206C96"/>
    <w:rsid w:val="00221F08"/>
    <w:rsid w:val="0022283C"/>
    <w:rsid w:val="002335CE"/>
    <w:rsid w:val="00245347"/>
    <w:rsid w:val="00271555"/>
    <w:rsid w:val="00285AD8"/>
    <w:rsid w:val="00286E53"/>
    <w:rsid w:val="002879B4"/>
    <w:rsid w:val="00295024"/>
    <w:rsid w:val="002A1521"/>
    <w:rsid w:val="002A7149"/>
    <w:rsid w:val="002A7B29"/>
    <w:rsid w:val="002B5CA4"/>
    <w:rsid w:val="002D0B57"/>
    <w:rsid w:val="002D23DE"/>
    <w:rsid w:val="002D5771"/>
    <w:rsid w:val="002E0E33"/>
    <w:rsid w:val="002E6392"/>
    <w:rsid w:val="002E7A1F"/>
    <w:rsid w:val="002F4FC1"/>
    <w:rsid w:val="003013BF"/>
    <w:rsid w:val="00311ABF"/>
    <w:rsid w:val="0034312E"/>
    <w:rsid w:val="003440B6"/>
    <w:rsid w:val="00356482"/>
    <w:rsid w:val="003602D6"/>
    <w:rsid w:val="003622DF"/>
    <w:rsid w:val="0036246C"/>
    <w:rsid w:val="00375B02"/>
    <w:rsid w:val="003801A7"/>
    <w:rsid w:val="0038332B"/>
    <w:rsid w:val="00392792"/>
    <w:rsid w:val="003A64B1"/>
    <w:rsid w:val="003A6B31"/>
    <w:rsid w:val="003C48DD"/>
    <w:rsid w:val="003D6BC0"/>
    <w:rsid w:val="003F146C"/>
    <w:rsid w:val="004026EC"/>
    <w:rsid w:val="0040415D"/>
    <w:rsid w:val="004056E3"/>
    <w:rsid w:val="004068C3"/>
    <w:rsid w:val="00413D96"/>
    <w:rsid w:val="00437BE4"/>
    <w:rsid w:val="00441D20"/>
    <w:rsid w:val="00456889"/>
    <w:rsid w:val="00460DAA"/>
    <w:rsid w:val="00462E55"/>
    <w:rsid w:val="00467C76"/>
    <w:rsid w:val="00482446"/>
    <w:rsid w:val="004825AA"/>
    <w:rsid w:val="00490883"/>
    <w:rsid w:val="00490AB2"/>
    <w:rsid w:val="00491A59"/>
    <w:rsid w:val="00496B38"/>
    <w:rsid w:val="00497413"/>
    <w:rsid w:val="004A0B3D"/>
    <w:rsid w:val="004B76A1"/>
    <w:rsid w:val="004C3766"/>
    <w:rsid w:val="004D2FE6"/>
    <w:rsid w:val="004F4D18"/>
    <w:rsid w:val="00500A97"/>
    <w:rsid w:val="00504501"/>
    <w:rsid w:val="00527843"/>
    <w:rsid w:val="0053506C"/>
    <w:rsid w:val="005354F6"/>
    <w:rsid w:val="00535A2E"/>
    <w:rsid w:val="00542564"/>
    <w:rsid w:val="00546532"/>
    <w:rsid w:val="0055311F"/>
    <w:rsid w:val="00567777"/>
    <w:rsid w:val="00571960"/>
    <w:rsid w:val="005726CF"/>
    <w:rsid w:val="005937F8"/>
    <w:rsid w:val="005D6D28"/>
    <w:rsid w:val="005E7FCA"/>
    <w:rsid w:val="00607CB9"/>
    <w:rsid w:val="006167BA"/>
    <w:rsid w:val="00625F27"/>
    <w:rsid w:val="006267EB"/>
    <w:rsid w:val="00630B04"/>
    <w:rsid w:val="00651AC0"/>
    <w:rsid w:val="00653EF3"/>
    <w:rsid w:val="006652EE"/>
    <w:rsid w:val="00665BC3"/>
    <w:rsid w:val="0069302E"/>
    <w:rsid w:val="006963A8"/>
    <w:rsid w:val="006966DC"/>
    <w:rsid w:val="006A2677"/>
    <w:rsid w:val="006A6C3C"/>
    <w:rsid w:val="006B4EA0"/>
    <w:rsid w:val="006D694E"/>
    <w:rsid w:val="006E2402"/>
    <w:rsid w:val="006E3D91"/>
    <w:rsid w:val="006F0E52"/>
    <w:rsid w:val="006F6C2A"/>
    <w:rsid w:val="006F7011"/>
    <w:rsid w:val="00702FB4"/>
    <w:rsid w:val="00717197"/>
    <w:rsid w:val="00720D9E"/>
    <w:rsid w:val="00722851"/>
    <w:rsid w:val="0073519D"/>
    <w:rsid w:val="00766BE4"/>
    <w:rsid w:val="00766FBA"/>
    <w:rsid w:val="00782C83"/>
    <w:rsid w:val="007949B8"/>
    <w:rsid w:val="007A5AB5"/>
    <w:rsid w:val="007B55E7"/>
    <w:rsid w:val="007C0BFB"/>
    <w:rsid w:val="007D16C9"/>
    <w:rsid w:val="007D29E3"/>
    <w:rsid w:val="007D4A84"/>
    <w:rsid w:val="007E1F5F"/>
    <w:rsid w:val="007E71A7"/>
    <w:rsid w:val="007F0180"/>
    <w:rsid w:val="007F3630"/>
    <w:rsid w:val="007F4B90"/>
    <w:rsid w:val="00811845"/>
    <w:rsid w:val="00812708"/>
    <w:rsid w:val="00820679"/>
    <w:rsid w:val="00847A6D"/>
    <w:rsid w:val="00852789"/>
    <w:rsid w:val="00856AA6"/>
    <w:rsid w:val="00856D37"/>
    <w:rsid w:val="008608A3"/>
    <w:rsid w:val="008618E2"/>
    <w:rsid w:val="00862CD5"/>
    <w:rsid w:val="00873802"/>
    <w:rsid w:val="00881F83"/>
    <w:rsid w:val="008B37FB"/>
    <w:rsid w:val="008C0C0C"/>
    <w:rsid w:val="008D2A19"/>
    <w:rsid w:val="008F4C78"/>
    <w:rsid w:val="008F7864"/>
    <w:rsid w:val="009001EF"/>
    <w:rsid w:val="00920FA3"/>
    <w:rsid w:val="00922EEE"/>
    <w:rsid w:val="00924DAE"/>
    <w:rsid w:val="009359FE"/>
    <w:rsid w:val="00944C57"/>
    <w:rsid w:val="00955AF5"/>
    <w:rsid w:val="00977E8C"/>
    <w:rsid w:val="00981C6D"/>
    <w:rsid w:val="00982CB3"/>
    <w:rsid w:val="00995287"/>
    <w:rsid w:val="009A340F"/>
    <w:rsid w:val="009B4294"/>
    <w:rsid w:val="009C2608"/>
    <w:rsid w:val="009D1743"/>
    <w:rsid w:val="009E0D13"/>
    <w:rsid w:val="009E6BAF"/>
    <w:rsid w:val="009F22A9"/>
    <w:rsid w:val="009F3678"/>
    <w:rsid w:val="00A02435"/>
    <w:rsid w:val="00A229A9"/>
    <w:rsid w:val="00A22BAA"/>
    <w:rsid w:val="00A31FB2"/>
    <w:rsid w:val="00A47F6C"/>
    <w:rsid w:val="00A5201E"/>
    <w:rsid w:val="00A54B13"/>
    <w:rsid w:val="00A62E3B"/>
    <w:rsid w:val="00A717EF"/>
    <w:rsid w:val="00A80271"/>
    <w:rsid w:val="00A83AD9"/>
    <w:rsid w:val="00A8781B"/>
    <w:rsid w:val="00A94D0F"/>
    <w:rsid w:val="00AA1B64"/>
    <w:rsid w:val="00AA4EC1"/>
    <w:rsid w:val="00AA7451"/>
    <w:rsid w:val="00AB1E7A"/>
    <w:rsid w:val="00AD0FFC"/>
    <w:rsid w:val="00AD6C5B"/>
    <w:rsid w:val="00AE4CCD"/>
    <w:rsid w:val="00AE77CE"/>
    <w:rsid w:val="00AF169E"/>
    <w:rsid w:val="00B01E13"/>
    <w:rsid w:val="00B035A7"/>
    <w:rsid w:val="00B04CAE"/>
    <w:rsid w:val="00B14433"/>
    <w:rsid w:val="00B165F4"/>
    <w:rsid w:val="00B16EE4"/>
    <w:rsid w:val="00B25214"/>
    <w:rsid w:val="00B31E8B"/>
    <w:rsid w:val="00B37D7C"/>
    <w:rsid w:val="00B41A81"/>
    <w:rsid w:val="00B45358"/>
    <w:rsid w:val="00B53BCB"/>
    <w:rsid w:val="00B53EAD"/>
    <w:rsid w:val="00B56586"/>
    <w:rsid w:val="00B6591A"/>
    <w:rsid w:val="00B66DBC"/>
    <w:rsid w:val="00B67A52"/>
    <w:rsid w:val="00B75C94"/>
    <w:rsid w:val="00B82D3C"/>
    <w:rsid w:val="00B83970"/>
    <w:rsid w:val="00B95D0E"/>
    <w:rsid w:val="00BA17D1"/>
    <w:rsid w:val="00BA2B3E"/>
    <w:rsid w:val="00BA426E"/>
    <w:rsid w:val="00BB0353"/>
    <w:rsid w:val="00BB0E2F"/>
    <w:rsid w:val="00BB61A6"/>
    <w:rsid w:val="00BC3F7C"/>
    <w:rsid w:val="00BD36B6"/>
    <w:rsid w:val="00BD4339"/>
    <w:rsid w:val="00BD6D81"/>
    <w:rsid w:val="00BE1D9A"/>
    <w:rsid w:val="00BE4588"/>
    <w:rsid w:val="00BF6F7D"/>
    <w:rsid w:val="00C05BF6"/>
    <w:rsid w:val="00C05C47"/>
    <w:rsid w:val="00C15DC7"/>
    <w:rsid w:val="00C15F10"/>
    <w:rsid w:val="00C15FA7"/>
    <w:rsid w:val="00C20679"/>
    <w:rsid w:val="00C25441"/>
    <w:rsid w:val="00C42DC6"/>
    <w:rsid w:val="00C45719"/>
    <w:rsid w:val="00C60D58"/>
    <w:rsid w:val="00C66EBA"/>
    <w:rsid w:val="00C837BA"/>
    <w:rsid w:val="00C915A8"/>
    <w:rsid w:val="00CB63CB"/>
    <w:rsid w:val="00CC1A07"/>
    <w:rsid w:val="00CC29AC"/>
    <w:rsid w:val="00CD3035"/>
    <w:rsid w:val="00CE4A5D"/>
    <w:rsid w:val="00CE53A8"/>
    <w:rsid w:val="00CF6E31"/>
    <w:rsid w:val="00D01EB4"/>
    <w:rsid w:val="00D07A2C"/>
    <w:rsid w:val="00D07AE4"/>
    <w:rsid w:val="00D17A6F"/>
    <w:rsid w:val="00D2422D"/>
    <w:rsid w:val="00D310BE"/>
    <w:rsid w:val="00D340AE"/>
    <w:rsid w:val="00D357AA"/>
    <w:rsid w:val="00D41B38"/>
    <w:rsid w:val="00D5010E"/>
    <w:rsid w:val="00D51D67"/>
    <w:rsid w:val="00D52619"/>
    <w:rsid w:val="00D7204C"/>
    <w:rsid w:val="00D73180"/>
    <w:rsid w:val="00DB2989"/>
    <w:rsid w:val="00DB3D1F"/>
    <w:rsid w:val="00DB56D0"/>
    <w:rsid w:val="00DC2950"/>
    <w:rsid w:val="00DC5968"/>
    <w:rsid w:val="00DD0DDC"/>
    <w:rsid w:val="00DD2BFD"/>
    <w:rsid w:val="00DD66E7"/>
    <w:rsid w:val="00DD6B8D"/>
    <w:rsid w:val="00DE01B8"/>
    <w:rsid w:val="00DE3E0E"/>
    <w:rsid w:val="00E00555"/>
    <w:rsid w:val="00E0167E"/>
    <w:rsid w:val="00E02F5E"/>
    <w:rsid w:val="00E03CF0"/>
    <w:rsid w:val="00E20C3B"/>
    <w:rsid w:val="00E217D8"/>
    <w:rsid w:val="00E24413"/>
    <w:rsid w:val="00E5049F"/>
    <w:rsid w:val="00E518FB"/>
    <w:rsid w:val="00E61002"/>
    <w:rsid w:val="00E91ABA"/>
    <w:rsid w:val="00E93A92"/>
    <w:rsid w:val="00EA0E0F"/>
    <w:rsid w:val="00EA1327"/>
    <w:rsid w:val="00EA723D"/>
    <w:rsid w:val="00EB0F7F"/>
    <w:rsid w:val="00EE48F8"/>
    <w:rsid w:val="00EE4968"/>
    <w:rsid w:val="00EF6A7F"/>
    <w:rsid w:val="00F00791"/>
    <w:rsid w:val="00F011EE"/>
    <w:rsid w:val="00F012BF"/>
    <w:rsid w:val="00F01A2F"/>
    <w:rsid w:val="00F15520"/>
    <w:rsid w:val="00F31D11"/>
    <w:rsid w:val="00F32F1D"/>
    <w:rsid w:val="00F4341D"/>
    <w:rsid w:val="00F5220C"/>
    <w:rsid w:val="00F56F04"/>
    <w:rsid w:val="00F6443F"/>
    <w:rsid w:val="00F668BE"/>
    <w:rsid w:val="00F76E8B"/>
    <w:rsid w:val="00F82EA5"/>
    <w:rsid w:val="00F856F3"/>
    <w:rsid w:val="00F96E3B"/>
    <w:rsid w:val="00F96EC5"/>
    <w:rsid w:val="00FA0F95"/>
    <w:rsid w:val="00FA1C3C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2742"/>
  <w15:docId w15:val="{80C49C14-298B-4553-8425-E38AEB5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qFormat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2D5771"/>
    <w:pPr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SO9000Corpo">
    <w:name w:val="ISO 9000 Corpo"/>
    <w:rsid w:val="005E7FCA"/>
    <w:pPr>
      <w:suppressAutoHyphens/>
      <w:spacing w:before="60" w:after="60" w:line="24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TMISCorpo1">
    <w:name w:val="CTM/IS Corpo 1"/>
    <w:uiPriority w:val="99"/>
    <w:rsid w:val="00133EFF"/>
    <w:pPr>
      <w:suppressAutoHyphens/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67A52"/>
    <w:pPr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A2E0-6DAD-413B-A056-E249F62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sultado de Teste</vt:lpstr>
    </vt:vector>
  </TitlesOfParts>
  <Manager>Erick Saraiva</Manager>
  <Company>RSI Informátic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sultado de Teste</dc:title>
  <dc:subject>Documento de Resultado de Teste</dc:subject>
  <dc:creator>Erick Saraiva</dc:creator>
  <cp:keywords>MDS Ágil DATASUS</cp:keywords>
  <cp:lastModifiedBy>Ediney Moisés de Paula</cp:lastModifiedBy>
  <cp:revision>2</cp:revision>
  <cp:lastPrinted>2015-11-19T13:03:00Z</cp:lastPrinted>
  <dcterms:created xsi:type="dcterms:W3CDTF">2019-05-08T19:00:00Z</dcterms:created>
  <dcterms:modified xsi:type="dcterms:W3CDTF">2019-05-08T19:00:00Z</dcterms:modified>
  <cp:category>Metodologia</cp:category>
</cp:coreProperties>
</file>